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63" w:rsidRDefault="00E04563" w:rsidP="00D70DC3">
      <w:pPr>
        <w:pStyle w:val="Heading5"/>
      </w:pPr>
      <w:bookmarkStart w:id="0" w:name="_Toc350258499"/>
      <w:r>
        <w:t>Truy cập chức năng</w:t>
      </w:r>
    </w:p>
    <w:p w:rsidR="005C3986" w:rsidRDefault="005C3986" w:rsidP="005C3986">
      <w:r>
        <w:t>Tín dụng vi mô/Hợp đồng khế ước/Khế ước/Lập khế ước theo danh sách</w:t>
      </w:r>
    </w:p>
    <w:p w:rsidR="005C3986" w:rsidRDefault="005C3986" w:rsidP="005C3986">
      <w:r>
        <w:rPr>
          <w:noProof/>
        </w:rPr>
        <w:drawing>
          <wp:inline distT="0" distB="0" distL="0" distR="0" wp14:anchorId="355F738C" wp14:editId="29E08512">
            <wp:extent cx="6364605" cy="861695"/>
            <wp:effectExtent l="19050" t="19050" r="1714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61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986" w:rsidRPr="00E127CD" w:rsidRDefault="005C3986" w:rsidP="005C3986">
      <w:pPr>
        <w:pStyle w:val="NumberTable"/>
      </w:pPr>
      <w:r>
        <w:t>Cây thực đơn truy cập Lập khế ước theo danh sách</w:t>
      </w:r>
    </w:p>
    <w:p w:rsidR="00E04563" w:rsidRDefault="00E04563" w:rsidP="00D70DC3">
      <w:pPr>
        <w:pStyle w:val="Heading5"/>
      </w:pPr>
      <w:r>
        <w:t>Khai báo thông tin khế ước</w:t>
      </w:r>
    </w:p>
    <w:p w:rsidR="00E04563" w:rsidRDefault="00E04563" w:rsidP="00D70DC3">
      <w:pPr>
        <w:pStyle w:val="Heading6"/>
      </w:pPr>
      <w:r>
        <w:t>Thẻ thông tin chung</w:t>
      </w:r>
    </w:p>
    <w:p w:rsidR="005C3986" w:rsidRDefault="005C3986" w:rsidP="005C3986">
      <w:pPr>
        <w:pStyle w:val="Bulletlevel1"/>
      </w:pPr>
      <w:r>
        <w:t>Giao diện</w:t>
      </w:r>
    </w:p>
    <w:p w:rsidR="005C3986" w:rsidRDefault="00F72A43" w:rsidP="005C3986">
      <w:r>
        <w:rPr>
          <w:noProof/>
        </w:rPr>
        <w:drawing>
          <wp:inline distT="0" distB="0" distL="0" distR="0" wp14:anchorId="049E453C" wp14:editId="4AE5D793">
            <wp:extent cx="5943600" cy="3617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86" w:rsidRPr="00E127CD" w:rsidRDefault="005C3986" w:rsidP="005C3986">
      <w:pPr>
        <w:pStyle w:val="NumberTable"/>
      </w:pPr>
      <w:r>
        <w:t>Lập khế ước theo danh sách</w:t>
      </w:r>
    </w:p>
    <w:p w:rsidR="005C3986" w:rsidRDefault="005C3986" w:rsidP="005C3986">
      <w:pPr>
        <w:pStyle w:val="Bulletlevel1"/>
      </w:pPr>
      <w:r>
        <w:t>Nhập thông ti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6570"/>
      </w:tblGrid>
      <w:tr w:rsidR="005616C4" w:rsidRPr="005323F3" w:rsidTr="00434BB7">
        <w:trPr>
          <w:trHeight w:val="315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246A2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616C4" w:rsidRPr="005323F3" w:rsidRDefault="005616C4" w:rsidP="00561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rường</w:t>
            </w: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:rsidR="005616C4" w:rsidRPr="005616C4" w:rsidRDefault="005616C4" w:rsidP="005616C4">
            <w:pPr>
              <w:jc w:val="center"/>
              <w:rPr>
                <w:b/>
              </w:rPr>
            </w:pPr>
            <w:r w:rsidRPr="005616C4">
              <w:rPr>
                <w:b/>
              </w:rPr>
              <w:t>Diễn giải</w:t>
            </w:r>
          </w:p>
        </w:tc>
      </w:tr>
      <w:tr w:rsidR="00AF1422" w:rsidRPr="005323F3" w:rsidTr="00434BB7">
        <w:trPr>
          <w:trHeight w:val="315"/>
        </w:trPr>
        <w:tc>
          <w:tcPr>
            <w:tcW w:w="9990" w:type="dxa"/>
            <w:gridSpan w:val="3"/>
            <w:shd w:val="clear" w:color="000000" w:fill="FFFFFF"/>
          </w:tcPr>
          <w:p w:rsidR="00AF1422" w:rsidRPr="005323F3" w:rsidRDefault="00AF1422" w:rsidP="00246A2F">
            <w:pPr>
              <w:spacing w:line="240" w:lineRule="auto"/>
              <w:jc w:val="left"/>
              <w:rPr>
                <w:b/>
                <w:bCs/>
              </w:rPr>
            </w:pPr>
            <w:r w:rsidRPr="005323F3">
              <w:rPr>
                <w:b/>
                <w:bCs/>
              </w:rPr>
              <w:t>Thông tin chung</w:t>
            </w:r>
          </w:p>
        </w:tc>
      </w:tr>
      <w:tr w:rsidR="005616C4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Số giao dịch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Số giao dịch tự động hiển thị theo quy tắc đặt mã. Người dùng không được phép sửa</w:t>
            </w:r>
            <w:r w:rsidR="00AF1422">
              <w:t>.</w:t>
            </w:r>
          </w:p>
        </w:tc>
      </w:tr>
      <w:tr w:rsidR="005616C4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gày lập khế ướ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Hệ thống tự động hiển thị ngày giao dịch và cho người dùng nhập lại hoặc chọn lại từ lịch</w:t>
            </w:r>
            <w:r w:rsidR="00AF1422">
              <w:t>.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X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xã từ danh mục Xã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AF1422" w:rsidP="00246A2F">
            <w:pPr>
              <w:spacing w:line="240" w:lineRule="auto"/>
              <w:jc w:val="left"/>
            </w:pPr>
            <w:r>
              <w:t>Ấ</w:t>
            </w:r>
            <w:r w:rsidR="005616C4" w:rsidRPr="005323F3">
              <w:t>p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từ Danh mục ấp thuộc xã đã chọn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hóm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 xml:space="preserve">Chọn nhóm các nhóm thuộc ấp 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Tháng giao vốn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Hệ thống mặc định là tháng, năm hiện tại. Người dùng có thể nhập hoặc chọn lại từ lịch dưới dạng mm/yyyy.</w:t>
            </w:r>
          </w:p>
        </w:tc>
      </w:tr>
      <w:tr w:rsidR="005616C4" w:rsidRPr="005323F3" w:rsidTr="00434BB7">
        <w:trPr>
          <w:trHeight w:val="9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Đợt giao vốn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AF1422" w:rsidP="00434BB7">
            <w:pPr>
              <w:pStyle w:val="Bulletlevel1"/>
            </w:pPr>
            <w:r>
              <w:t>Chọn đợt giao vốn thuộc tháng giao vốn đã chọn.</w:t>
            </w:r>
          </w:p>
        </w:tc>
      </w:tr>
      <w:tr w:rsidR="005616C4" w:rsidRPr="005323F3" w:rsidTr="00434BB7">
        <w:trPr>
          <w:trHeight w:val="9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Hình thức trả gố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AF1422" w:rsidP="00434BB7">
            <w:pPr>
              <w:pStyle w:val="Bulletlevel1"/>
            </w:pPr>
            <w:r>
              <w:t>Chọn một trong các giá trị:</w:t>
            </w:r>
          </w:p>
          <w:p w:rsidR="00434BB7" w:rsidRDefault="00AF1422" w:rsidP="00434BB7">
            <w:pPr>
              <w:pStyle w:val="Bulletlevel2"/>
              <w:jc w:val="left"/>
              <w:rPr>
                <w:rStyle w:val="Bulletlevel2Char"/>
              </w:rPr>
            </w:pPr>
            <w:r w:rsidRPr="00434BB7">
              <w:rPr>
                <w:rStyle w:val="Bulletlevel2Char"/>
              </w:rPr>
              <w:t>Đị</w:t>
            </w:r>
            <w:r w:rsidR="00434BB7">
              <w:rPr>
                <w:rStyle w:val="Bulletlevel2Char"/>
              </w:rPr>
              <w:t xml:space="preserve">nh </w:t>
            </w:r>
            <w:r w:rsidR="005616C4" w:rsidRPr="00434BB7">
              <w:rPr>
                <w:rStyle w:val="Bulletlevel2Char"/>
              </w:rPr>
              <w:t>kỳ (Mặc định)</w:t>
            </w:r>
          </w:p>
          <w:p w:rsidR="00AF1422" w:rsidRPr="005323F3" w:rsidRDefault="005616C4" w:rsidP="00434BB7">
            <w:pPr>
              <w:pStyle w:val="Bulletlevel2"/>
              <w:jc w:val="left"/>
            </w:pPr>
            <w:r w:rsidRPr="00434BB7">
              <w:rPr>
                <w:rStyle w:val="Bulletlevel2Char"/>
              </w:rPr>
              <w:t>Cuối kỳ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Hình thức trả lãi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434BB7" w:rsidP="00434BB7">
            <w:pPr>
              <w:pStyle w:val="Bulletlevel1"/>
            </w:pPr>
            <w:r>
              <w:t>Chọn một trong các giá trị:</w:t>
            </w:r>
          </w:p>
          <w:p w:rsidR="00434BB7" w:rsidRDefault="00434BB7" w:rsidP="00434BB7">
            <w:pPr>
              <w:pStyle w:val="Bulletlevel2"/>
              <w:jc w:val="left"/>
              <w:rPr>
                <w:rStyle w:val="Bulletlevel2Char"/>
              </w:rPr>
            </w:pPr>
            <w:r w:rsidRPr="00434BB7">
              <w:rPr>
                <w:rStyle w:val="Bulletlevel2Char"/>
              </w:rPr>
              <w:t>Đị</w:t>
            </w:r>
            <w:r>
              <w:rPr>
                <w:rStyle w:val="Bulletlevel2Char"/>
              </w:rPr>
              <w:t xml:space="preserve">nh </w:t>
            </w:r>
            <w:r w:rsidRPr="00434BB7">
              <w:rPr>
                <w:rStyle w:val="Bulletlevel2Char"/>
              </w:rPr>
              <w:t>kỳ (Mặc định)</w:t>
            </w:r>
          </w:p>
          <w:p w:rsidR="00434BB7" w:rsidRDefault="00434BB7" w:rsidP="00434BB7">
            <w:pPr>
              <w:pStyle w:val="Bulletlevel2"/>
              <w:jc w:val="left"/>
              <w:rPr>
                <w:rStyle w:val="Bulletlevel2Char"/>
              </w:rPr>
            </w:pPr>
            <w:r>
              <w:rPr>
                <w:rStyle w:val="Bulletlevel2Char"/>
              </w:rPr>
              <w:t>Đầu kỳ</w:t>
            </w:r>
          </w:p>
          <w:p w:rsidR="005616C4" w:rsidRPr="005323F3" w:rsidRDefault="00434BB7" w:rsidP="00434BB7">
            <w:pPr>
              <w:pStyle w:val="Bulletlevel2"/>
              <w:jc w:val="left"/>
            </w:pPr>
            <w:r w:rsidRPr="00434BB7">
              <w:rPr>
                <w:rStyle w:val="Bulletlevel2Char"/>
              </w:rPr>
              <w:t>Cuối kỳ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Tháng bắt đầu tr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 xml:space="preserve">Người dùng có thể nhập hoặc </w:t>
            </w:r>
            <w:r w:rsidR="00AF1422">
              <w:t>chọn từ lịch dưới dạng mm/yyyy.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Đợt trả hàng kỳ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một hoặc nhiều đợt phải trả hàng tháng</w:t>
            </w:r>
          </w:p>
        </w:tc>
      </w:tr>
      <w:tr w:rsidR="005616C4" w:rsidRPr="005323F3" w:rsidTr="00434BB7">
        <w:trPr>
          <w:trHeight w:val="18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gày bắt đầu tr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A67087" w:rsidP="00434BB7">
            <w:pPr>
              <w:pStyle w:val="Bulletlevel1"/>
            </w:pPr>
            <w:r>
              <w:t>Hệ thống tự hiển thị dựa trên thông tin Tháng bắtdđầu trả và đợt trả hàng tháng mà người dùng chọn.</w:t>
            </w:r>
          </w:p>
        </w:tc>
      </w:tr>
      <w:tr w:rsidR="00A67087" w:rsidRPr="005323F3" w:rsidTr="00434BB7">
        <w:trPr>
          <w:trHeight w:val="600"/>
        </w:trPr>
        <w:tc>
          <w:tcPr>
            <w:tcW w:w="9990" w:type="dxa"/>
            <w:gridSpan w:val="3"/>
            <w:shd w:val="clear" w:color="000000" w:fill="FFFFFF"/>
          </w:tcPr>
          <w:p w:rsidR="00A67087" w:rsidRPr="005323F3" w:rsidRDefault="00A67087" w:rsidP="00246A2F">
            <w:pPr>
              <w:spacing w:line="240" w:lineRule="auto"/>
              <w:jc w:val="left"/>
            </w:pPr>
            <w:r w:rsidRPr="005323F3">
              <w:rPr>
                <w:b/>
                <w:bCs/>
              </w:rPr>
              <w:t>Danh sách khế ước</w:t>
            </w:r>
          </w:p>
        </w:tc>
      </w:tr>
      <w:tr w:rsidR="00A67087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A67087" w:rsidRPr="00A67087" w:rsidRDefault="00A67087" w:rsidP="00246A2F">
            <w:pPr>
              <w:spacing w:line="240" w:lineRule="auto"/>
              <w:jc w:val="left"/>
              <w:rPr>
                <w:bCs/>
              </w:rPr>
            </w:pPr>
            <w:r w:rsidRPr="00A67087">
              <w:rPr>
                <w:bCs/>
              </w:rPr>
              <w:t xml:space="preserve">Nút </w:t>
            </w:r>
            <w:r>
              <w:rPr>
                <w:noProof/>
              </w:rPr>
              <w:drawing>
                <wp:inline distT="0" distB="0" distL="0" distR="0" wp14:anchorId="2BDDC2DB" wp14:editId="6847F5C9">
                  <wp:extent cx="600000" cy="228571"/>
                  <wp:effectExtent l="19050" t="19050" r="1016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67087" w:rsidRDefault="00A67087" w:rsidP="00434BB7">
            <w:pPr>
              <w:pStyle w:val="Bulletlevel1"/>
            </w:pPr>
            <w:r>
              <w:t>Hiển thị giao diện danh sách đơn xin vay vốn đã được duyệt của khách hàng.</w:t>
            </w:r>
          </w:p>
          <w:p w:rsidR="00A67087" w:rsidRPr="005323F3" w:rsidRDefault="00A67087" w:rsidP="00434BB7">
            <w:pPr>
              <w:pStyle w:val="Bulletlevel1"/>
            </w:pPr>
            <w:r>
              <w:t>Người dùng chọn một hoặc nhiều đơn xin vay vốn để lập khế ước.</w:t>
            </w:r>
          </w:p>
        </w:tc>
      </w:tr>
      <w:tr w:rsidR="00A67087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A67087" w:rsidRPr="00A67087" w:rsidRDefault="00A67087" w:rsidP="00246A2F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Nút </w:t>
            </w:r>
            <w:r>
              <w:rPr>
                <w:noProof/>
              </w:rPr>
              <w:drawing>
                <wp:inline distT="0" distB="0" distL="0" distR="0" wp14:anchorId="2D737E58" wp14:editId="77DD1F90">
                  <wp:extent cx="485714" cy="219048"/>
                  <wp:effectExtent l="19050" t="19050" r="1016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67087" w:rsidRDefault="00A67087" w:rsidP="00434BB7">
            <w:pPr>
              <w:pStyle w:val="Bulletlevel1"/>
            </w:pPr>
            <w:r>
              <w:t>Xóa khế ước đã được chọn trong danh sách</w:t>
            </w:r>
          </w:p>
        </w:tc>
      </w:tr>
      <w:tr w:rsidR="00A67087" w:rsidRPr="005323F3" w:rsidTr="00434BB7">
        <w:trPr>
          <w:trHeight w:val="33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A67087" w:rsidRPr="005323F3" w:rsidRDefault="00A67087" w:rsidP="00A67087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323F3">
              <w:rPr>
                <w:b/>
                <w:bCs/>
                <w:i/>
                <w:iCs/>
              </w:rPr>
              <w:t> </w:t>
            </w:r>
            <w:r>
              <w:t>Lưới danh sách khế ướ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A67087" w:rsidP="00434BB7">
            <w:pPr>
              <w:pStyle w:val="Bulletlevel1"/>
              <w:numPr>
                <w:ilvl w:val="0"/>
                <w:numId w:val="0"/>
              </w:numPr>
              <w:ind w:left="144"/>
              <w:rPr>
                <w:rStyle w:val="Bulletlevel1Char"/>
              </w:rPr>
            </w:pPr>
            <w:r>
              <w:t xml:space="preserve">Hiển thị </w:t>
            </w:r>
            <w:r w:rsidRPr="005323F3">
              <w:t>Danh sách khế ước vay gồm các thông tin: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Checkbox: Chọn một hoặc nhiều khế ước trong danh sách để xóa.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ố khế ước: Hệ thống tự sinh sau khi trình duyệt giao dịch “Lập khế ước theo danh sách”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Mã khách hàng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Tên KH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ố CMND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ản phẩm: Lấy theo đơn xin vay vốn của khách hàng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Thời hạn: Lấy theo đơn xin vay vốn của khách hàng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Gốc vay:  Lấy theo  mức được duyệt ở cấp cuối cùng của đơn xin vay vốn.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Ngày đáo hạn: Hiển thị ngày trả nợ cuối cùng của khế ước</w:t>
            </w:r>
          </w:p>
          <w:p w:rsidR="00A67087" w:rsidRPr="005323F3" w:rsidRDefault="00A67087" w:rsidP="00434BB7">
            <w:pPr>
              <w:pStyle w:val="Bulletlevel1"/>
            </w:pPr>
            <w:r w:rsidRPr="00434BB7">
              <w:rPr>
                <w:rStyle w:val="Bulletlevel1Char"/>
              </w:rPr>
              <w:t>Mục đích vay: Hiển thị theo đơn xin vay vốn của khách hàng</w:t>
            </w:r>
          </w:p>
        </w:tc>
      </w:tr>
    </w:tbl>
    <w:p w:rsidR="005C3986" w:rsidRPr="005C3986" w:rsidRDefault="005C3986" w:rsidP="005C3986">
      <w:pPr>
        <w:pStyle w:val="Bulletlevel1"/>
        <w:numPr>
          <w:ilvl w:val="0"/>
          <w:numId w:val="0"/>
        </w:numPr>
        <w:ind w:left="144"/>
      </w:pPr>
    </w:p>
    <w:p w:rsidR="00E04563" w:rsidRDefault="00E04563" w:rsidP="00D70DC3">
      <w:pPr>
        <w:pStyle w:val="Heading6"/>
      </w:pPr>
      <w:r>
        <w:t>Thẻ kế hoạch trả nợ</w:t>
      </w:r>
    </w:p>
    <w:p w:rsidR="00434BB7" w:rsidRDefault="00434BB7" w:rsidP="00434BB7">
      <w:pPr>
        <w:pStyle w:val="Bulletlevel1"/>
      </w:pPr>
      <w:r>
        <w:t>Giao diện</w:t>
      </w:r>
    </w:p>
    <w:p w:rsidR="00434BB7" w:rsidRDefault="00434BB7" w:rsidP="00434BB7">
      <w:pPr>
        <w:pStyle w:val="Bulletlevel1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14A93C61" wp14:editId="260EF283">
            <wp:extent cx="6358255" cy="1137920"/>
            <wp:effectExtent l="19050" t="19050" r="23495" b="24130"/>
            <wp:docPr id="2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13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4BB7" w:rsidRPr="00E127CD" w:rsidRDefault="00434BB7" w:rsidP="00434BB7">
      <w:pPr>
        <w:pStyle w:val="NumberTable"/>
      </w:pPr>
      <w:r>
        <w:t>Kế hoạch trả nợ</w:t>
      </w:r>
    </w:p>
    <w:p w:rsidR="00434BB7" w:rsidRDefault="00434BB7" w:rsidP="00434BB7">
      <w:pPr>
        <w:pStyle w:val="Bulletlevel1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1B20E2FA" wp14:editId="210DB904">
            <wp:extent cx="6364605" cy="3401060"/>
            <wp:effectExtent l="19050" t="19050" r="17145" b="27940"/>
            <wp:docPr id="234" name="Picture 6" descr="C:\Users\NGUYEN~1\AppData\Local\Temp\SNAGHTMLba05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NGUYEN~1\AppData\Local\Temp\SNAGHTMLba05f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34BB7" w:rsidRPr="00E127CD" w:rsidRDefault="00434BB7" w:rsidP="00434BB7">
      <w:pPr>
        <w:pStyle w:val="NumberTable"/>
      </w:pPr>
      <w:r>
        <w:t>Chi tiết kế hoạch trả nợ của khế ước</w:t>
      </w:r>
    </w:p>
    <w:p w:rsidR="00434BB7" w:rsidRDefault="00434BB7" w:rsidP="00434BB7">
      <w:pPr>
        <w:pStyle w:val="Bulletlevel1"/>
      </w:pPr>
      <w:r>
        <w:t>Nhập thông tin</w:t>
      </w:r>
      <w:r w:rsidR="003B38E6"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6570"/>
      </w:tblGrid>
      <w:tr w:rsidR="00434BB7" w:rsidRPr="005323F3" w:rsidTr="00246A2F">
        <w:trPr>
          <w:trHeight w:val="315"/>
        </w:trPr>
        <w:tc>
          <w:tcPr>
            <w:tcW w:w="720" w:type="dxa"/>
            <w:shd w:val="clear" w:color="000000" w:fill="FFFFFF"/>
          </w:tcPr>
          <w:p w:rsidR="00434BB7" w:rsidRPr="005323F3" w:rsidRDefault="00434BB7" w:rsidP="00246A2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434BB7" w:rsidRPr="005323F3" w:rsidRDefault="00434BB7" w:rsidP="00246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rường</w:t>
            </w: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:rsidR="00434BB7" w:rsidRPr="005616C4" w:rsidRDefault="00434BB7" w:rsidP="00246A2F">
            <w:pPr>
              <w:jc w:val="center"/>
              <w:rPr>
                <w:b/>
              </w:rPr>
            </w:pPr>
            <w:r w:rsidRPr="005616C4">
              <w:rPr>
                <w:b/>
              </w:rPr>
              <w:t>Diễn giải</w:t>
            </w:r>
          </w:p>
        </w:tc>
      </w:tr>
      <w:tr w:rsidR="00434BB7" w:rsidRPr="005323F3" w:rsidTr="00246A2F">
        <w:trPr>
          <w:trHeight w:val="315"/>
        </w:trPr>
        <w:tc>
          <w:tcPr>
            <w:tcW w:w="9990" w:type="dxa"/>
            <w:gridSpan w:val="3"/>
            <w:shd w:val="clear" w:color="000000" w:fill="FFFFFF"/>
          </w:tcPr>
          <w:p w:rsidR="00434BB7" w:rsidRPr="005323F3" w:rsidRDefault="00434BB7" w:rsidP="00246A2F">
            <w:pPr>
              <w:spacing w:line="240" w:lineRule="auto"/>
              <w:jc w:val="left"/>
              <w:rPr>
                <w:b/>
                <w:bCs/>
              </w:rPr>
            </w:pPr>
            <w:r w:rsidRPr="005323F3">
              <w:rPr>
                <w:b/>
                <w:bCs/>
              </w:rPr>
              <w:t>Thông tin chung</w:t>
            </w:r>
          </w:p>
        </w:tc>
      </w:tr>
      <w:tr w:rsidR="00434B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434BB7" w:rsidRPr="005323F3" w:rsidRDefault="00434B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434BB7" w:rsidRPr="005323F3" w:rsidRDefault="00434BB7" w:rsidP="00246A2F">
            <w:pPr>
              <w:spacing w:line="240" w:lineRule="auto"/>
              <w:jc w:val="left"/>
            </w:pPr>
            <w:r>
              <w:t>Nút Lập kế hoạch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Pr="005323F3" w:rsidRDefault="003B38E6" w:rsidP="00246A2F">
            <w:pPr>
              <w:pStyle w:val="Bulletlevel1"/>
            </w:pPr>
            <w:r>
              <w:t xml:space="preserve">Tự động </w:t>
            </w:r>
            <w:r w:rsidR="005374B7">
              <w:t>Lập kế hoạch trả nợ cho tất cả khế ước trong danh sách</w:t>
            </w:r>
            <w:r>
              <w:t xml:space="preserve"> dựa trên số tiền vay vốn, sản phẩm, định kỳ trả gốc lãi và đợt trả gốc lãi đã nhập tại thẻ “Thông tin chung”.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Nút Xem chi tiết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Xem chi tiết kế hoạch trả nợ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Lưới danh sách khế ước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Hiển thị danh sách khế ước đã được chọn ở thẻ Thông tin chung</w:t>
            </w:r>
          </w:p>
          <w:p w:rsidR="005374B7" w:rsidRDefault="005374B7" w:rsidP="00246A2F">
            <w:pPr>
              <w:pStyle w:val="Bulletlevel1"/>
            </w:pPr>
            <w:r>
              <w:t>Số khế ước: Hệ thống tự hiển thị số khế ước sau khi trình duyệt giao dịch “Lập khế ước theo danh sách” – tương tự như thẻ “Thông tin chung”</w:t>
            </w:r>
          </w:p>
          <w:p w:rsidR="005374B7" w:rsidRDefault="005374B7" w:rsidP="005374B7">
            <w:pPr>
              <w:pStyle w:val="Bulletlevel1"/>
            </w:pPr>
            <w:r>
              <w:t>Tên khách hàng: Hiển thị tên khách hàng tương ứng với đơn xin vay vốn được chọn để lập khế ước</w:t>
            </w:r>
          </w:p>
          <w:p w:rsidR="005374B7" w:rsidRDefault="005374B7" w:rsidP="005374B7">
            <w:pPr>
              <w:pStyle w:val="Bulletlevel1"/>
            </w:pPr>
            <w:r>
              <w:t>Tổng tiền gốc: Số tiền giải ngân của khế ước</w:t>
            </w:r>
          </w:p>
          <w:p w:rsidR="005374B7" w:rsidRDefault="005374B7" w:rsidP="005374B7">
            <w:pPr>
              <w:pStyle w:val="Bulletlevel1"/>
            </w:pPr>
            <w:r>
              <w:t>Tổng tiền lãi: Tổng số tiền lãi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9990" w:type="dxa"/>
            <w:gridSpan w:val="3"/>
            <w:shd w:val="clear" w:color="000000" w:fill="FFFFFF"/>
          </w:tcPr>
          <w:p w:rsidR="005374B7" w:rsidRDefault="005374B7" w:rsidP="005374B7">
            <w:pPr>
              <w:rPr>
                <w:b/>
              </w:rPr>
            </w:pPr>
            <w:r>
              <w:rPr>
                <w:b/>
              </w:rPr>
              <w:t>Kế hoạch chi tiết của khế ước</w:t>
            </w:r>
          </w:p>
          <w:p w:rsidR="005374B7" w:rsidRPr="005374B7" w:rsidRDefault="005374B7" w:rsidP="005374B7">
            <w:r>
              <w:t>Người dùng chọn một khế ước trong danh sách, chọn nút “Xem chi tiết”, hệ thống hiển thị kế hoạch trả nợ chi tiết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Thông tin khế ước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Hiên thị thông tin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881785">
            <w:pPr>
              <w:spacing w:line="240" w:lineRule="auto"/>
            </w:pPr>
            <w:r>
              <w:t>Thông tin chi tiết kế hoạch trả nợ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 xml:space="preserve">Hiển thị thông tin của từng kỳ trả nợ của khế ước. </w:t>
            </w:r>
          </w:p>
          <w:p w:rsidR="005374B7" w:rsidRDefault="005374B7" w:rsidP="00246A2F">
            <w:pPr>
              <w:pStyle w:val="Bulletlevel1"/>
            </w:pPr>
            <w:r>
              <w:t>Kỳ: Số thứ tự của kỳ trả nợ</w:t>
            </w:r>
          </w:p>
          <w:p w:rsidR="005374B7" w:rsidRDefault="005374B7" w:rsidP="005374B7">
            <w:pPr>
              <w:pStyle w:val="Bulletlevel1"/>
            </w:pPr>
            <w:r>
              <w:t>Ngày trả: Ngày trả nợ của từng kỳ trả nợ của khế ước</w:t>
            </w:r>
          </w:p>
          <w:p w:rsidR="005374B7" w:rsidRDefault="005374B7" w:rsidP="005374B7">
            <w:pPr>
              <w:pStyle w:val="Bulletlevel1"/>
            </w:pPr>
            <w:r>
              <w:t>Lãi suất: Lãi suất của khế ước</w:t>
            </w:r>
          </w:p>
          <w:p w:rsidR="005374B7" w:rsidRDefault="005374B7" w:rsidP="005374B7">
            <w:pPr>
              <w:pStyle w:val="Bulletlevel1"/>
            </w:pPr>
            <w:r>
              <w:t>Trả gốc: Số tiền trả gốc của một kỳ</w:t>
            </w:r>
          </w:p>
          <w:p w:rsidR="005374B7" w:rsidRDefault="005374B7" w:rsidP="005374B7">
            <w:pPr>
              <w:pStyle w:val="Bulletlevel1"/>
            </w:pPr>
            <w:r>
              <w:t>Trả lãi: Số tiền trả lãi của một kỳ</w:t>
            </w:r>
          </w:p>
          <w:p w:rsidR="005374B7" w:rsidRDefault="005374B7" w:rsidP="005374B7">
            <w:pPr>
              <w:pStyle w:val="Bulletlevel1"/>
            </w:pPr>
            <w:r>
              <w:t>Cộng = Trả gốc + Trả lãi + Trả phí</w:t>
            </w:r>
          </w:p>
          <w:p w:rsidR="005374B7" w:rsidRDefault="005374B7" w:rsidP="005374B7">
            <w:pPr>
              <w:pStyle w:val="Bulletlevel1"/>
            </w:pPr>
            <w:r>
              <w:t>Dư gốc = Dư gốc kỳ trước – Số</w:t>
            </w:r>
            <w:r w:rsidR="00881785">
              <w:t xml:space="preserve"> tiền trả gốc kỳ này</w:t>
            </w:r>
          </w:p>
          <w:p w:rsidR="00881785" w:rsidRDefault="00881785" w:rsidP="005374B7">
            <w:pPr>
              <w:pStyle w:val="Bulletlevel1"/>
            </w:pPr>
            <w:r>
              <w:t>Dư lãi = Dư lãi kỳ trước – Số tiền trả lãi kỳ này</w:t>
            </w:r>
          </w:p>
        </w:tc>
      </w:tr>
    </w:tbl>
    <w:p w:rsidR="00D70DC3" w:rsidRDefault="00D70DC3" w:rsidP="00D70DC3">
      <w:pPr>
        <w:pStyle w:val="Heading5"/>
      </w:pPr>
      <w:r>
        <w:t>Lưu thông tin khế ước và in ấn</w:t>
      </w:r>
    </w:p>
    <w:p w:rsidR="005A2DAC" w:rsidRPr="005A2DAC" w:rsidRDefault="005A2DAC" w:rsidP="005A2DAC"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05B79512" wp14:editId="6EDE9972">
            <wp:extent cx="904875" cy="257175"/>
            <wp:effectExtent l="19050" t="0" r="9525" b="0"/>
            <wp:docPr id="23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khế ước, khi đó người dùng kiểm soát có thể chọn xem chi tiết khế ước và phê duyệt. Chọn </w:t>
      </w:r>
      <w:r>
        <w:rPr>
          <w:noProof/>
        </w:rPr>
        <w:drawing>
          <wp:inline distT="0" distB="0" distL="0" distR="0" wp14:anchorId="6CB1964F" wp14:editId="73E0441D">
            <wp:extent cx="1609524" cy="257143"/>
            <wp:effectExtent l="19050" t="19050" r="10160" b="1016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để in khế ước.</w:t>
      </w:r>
    </w:p>
    <w:p w:rsidR="00D70DC3" w:rsidRDefault="00D70DC3" w:rsidP="00DB40BE">
      <w:pPr>
        <w:pStyle w:val="Heading5"/>
      </w:pPr>
      <w:r>
        <w:t>Điều kiện ràng buộc</w:t>
      </w:r>
    </w:p>
    <w:p w:rsidR="005A2DAC" w:rsidRDefault="005A2DAC" w:rsidP="005A2DAC">
      <w:pPr>
        <w:pStyle w:val="Bulletlevel1"/>
      </w:pPr>
      <w:r>
        <w:t>Phải khởi tạo những thông tin sau trước khi lập trước khi lập khế  ước:</w:t>
      </w:r>
    </w:p>
    <w:p w:rsidR="005A2DAC" w:rsidRDefault="005A2DAC" w:rsidP="005A2DAC">
      <w:pPr>
        <w:pStyle w:val="Bulletlevel2"/>
      </w:pPr>
      <w:r>
        <w:t>Hợp đồng tín dụng</w:t>
      </w:r>
    </w:p>
    <w:p w:rsidR="005A2DAC" w:rsidRDefault="005A2DAC" w:rsidP="005A2DAC">
      <w:pPr>
        <w:pStyle w:val="Bulletlevel2"/>
      </w:pPr>
      <w:r>
        <w:t>Sản phẩm</w:t>
      </w:r>
    </w:p>
    <w:p w:rsidR="005A2DAC" w:rsidRDefault="005A2DAC" w:rsidP="005A2DAC">
      <w:pPr>
        <w:pStyle w:val="Bulletlevel2"/>
      </w:pPr>
      <w:r>
        <w:t>Lãi suất</w:t>
      </w:r>
    </w:p>
    <w:p w:rsidR="005A2DAC" w:rsidRDefault="005A2DAC" w:rsidP="005A2DAC">
      <w:pPr>
        <w:pStyle w:val="Bulletlevel2"/>
      </w:pPr>
      <w:r>
        <w:t>Đơn xin vay vốn</w:t>
      </w:r>
    </w:p>
    <w:p w:rsidR="005A2DAC" w:rsidRDefault="005A2DAC" w:rsidP="005A2DAC">
      <w:pPr>
        <w:pStyle w:val="Bulletlevel1"/>
      </w:pPr>
      <w:r>
        <w:t>Tại một thời điểm chỉ được tồn tại nhiều nhất 2 khế ước:</w:t>
      </w:r>
    </w:p>
    <w:p w:rsidR="005A2DAC" w:rsidRDefault="005A2DAC" w:rsidP="005A2DAC">
      <w:pPr>
        <w:pStyle w:val="Bulletlevel2"/>
      </w:pPr>
      <w:r>
        <w:t>Khế ước của sản phẩm vốn trả dần</w:t>
      </w:r>
    </w:p>
    <w:p w:rsidR="005A2DAC" w:rsidRDefault="005A2DAC" w:rsidP="005A2DAC">
      <w:pPr>
        <w:pStyle w:val="Bulletlevel2"/>
      </w:pPr>
      <w:r>
        <w:t>Khế ước của sản phẩm vốn mùa vụ</w:t>
      </w:r>
      <w:bookmarkStart w:id="1" w:name="_GoBack"/>
      <w:bookmarkEnd w:id="0"/>
      <w:bookmarkEnd w:id="1"/>
    </w:p>
    <w:sectPr w:rsidR="005A2DAC" w:rsidSect="006D00FB">
      <w:headerReference w:type="default" r:id="rId16"/>
      <w:footerReference w:type="default" r:id="rId17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18" w:rsidRDefault="005C6618" w:rsidP="00E57131">
      <w:r>
        <w:separator/>
      </w:r>
    </w:p>
    <w:p w:rsidR="005C6618" w:rsidRDefault="005C6618" w:rsidP="00E57131"/>
    <w:p w:rsidR="005C6618" w:rsidRDefault="005C6618" w:rsidP="00E57131"/>
    <w:p w:rsidR="005C6618" w:rsidRDefault="005C6618" w:rsidP="00E57131"/>
    <w:p w:rsidR="005C6618" w:rsidRDefault="005C6618"/>
  </w:endnote>
  <w:endnote w:type="continuationSeparator" w:id="0">
    <w:p w:rsidR="005C6618" w:rsidRDefault="005C6618" w:rsidP="00E57131">
      <w:r>
        <w:continuationSeparator/>
      </w:r>
    </w:p>
    <w:p w:rsidR="005C6618" w:rsidRDefault="005C6618" w:rsidP="00E57131"/>
    <w:p w:rsidR="005C6618" w:rsidRDefault="005C6618" w:rsidP="00E57131"/>
    <w:p w:rsidR="005C6618" w:rsidRDefault="005C6618" w:rsidP="00E57131"/>
    <w:p w:rsidR="005C6618" w:rsidRDefault="005C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60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18" w:rsidRDefault="005C6618" w:rsidP="00E57131">
      <w:r>
        <w:separator/>
      </w:r>
    </w:p>
    <w:p w:rsidR="005C6618" w:rsidRDefault="005C6618" w:rsidP="00E57131"/>
    <w:p w:rsidR="005C6618" w:rsidRDefault="005C6618" w:rsidP="00E57131"/>
    <w:p w:rsidR="005C6618" w:rsidRDefault="005C6618" w:rsidP="00E57131"/>
    <w:p w:rsidR="005C6618" w:rsidRDefault="005C6618"/>
  </w:footnote>
  <w:footnote w:type="continuationSeparator" w:id="0">
    <w:p w:rsidR="005C6618" w:rsidRDefault="005C6618" w:rsidP="00E57131">
      <w:r>
        <w:continuationSeparator/>
      </w:r>
    </w:p>
    <w:p w:rsidR="005C6618" w:rsidRDefault="005C6618" w:rsidP="00E57131"/>
    <w:p w:rsidR="005C6618" w:rsidRDefault="005C6618" w:rsidP="00E57131"/>
    <w:p w:rsidR="005C6618" w:rsidRDefault="005C6618" w:rsidP="00E57131"/>
    <w:p w:rsidR="005C6618" w:rsidRDefault="005C66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9EE78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618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90E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919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92E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3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4FA8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2E4E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976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723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6FC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0BE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45D1D-B01D-487F-84F6-8210711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384C-1F2C-4841-B768-A6FA302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00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9:07:00Z</dcterms:created>
  <dcterms:modified xsi:type="dcterms:W3CDTF">2014-09-03T09:25:00Z</dcterms:modified>
</cp:coreProperties>
</file>